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D26C8A">
        <w:rPr>
          <w:b/>
          <w:bCs/>
          <w:sz w:val="28"/>
          <w:szCs w:val="28"/>
          <w:lang w:val="ru-RU"/>
        </w:rPr>
        <w:t>5</w:t>
      </w:r>
      <w:r w:rsidR="003F47A3">
        <w:rPr>
          <w:b/>
          <w:bCs/>
          <w:sz w:val="28"/>
          <w:szCs w:val="28"/>
          <w:lang w:val="ru-RU"/>
        </w:rPr>
        <w:t>6</w:t>
      </w:r>
    </w:p>
    <w:p w:rsidR="00CF3330" w:rsidRDefault="00CF3330" w:rsidP="00CF3330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CF3330" w:rsidRDefault="00CF3330" w:rsidP="003F47A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гласно приказу Департамента образования №220 от 03.04.2018 </w:t>
      </w:r>
      <w:r w:rsidR="00B62B49">
        <w:rPr>
          <w:b/>
          <w:bCs/>
          <w:sz w:val="28"/>
          <w:szCs w:val="28"/>
          <w:lang w:val="ru-RU"/>
        </w:rPr>
        <w:t>занятия на Курсах по подготовке к 1 кассу отменены по 15 апреля.</w:t>
      </w:r>
    </w:p>
    <w:p w:rsidR="00B62B49" w:rsidRDefault="00B62B49" w:rsidP="003F47A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алее занятия будут проходить 16, 18,</w:t>
      </w:r>
      <w:r w:rsidR="00CB1D42">
        <w:rPr>
          <w:b/>
          <w:bCs/>
          <w:sz w:val="28"/>
          <w:szCs w:val="28"/>
          <w:lang w:val="ru-RU"/>
        </w:rPr>
        <w:t xml:space="preserve"> 20, 23, 25, 27 апреля и 3 мая.</w:t>
      </w:r>
    </w:p>
    <w:p w:rsidR="004B7E13" w:rsidRPr="00B844F5" w:rsidRDefault="004B7E13" w:rsidP="003F47A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3F47A3">
        <w:rPr>
          <w:b/>
          <w:bCs/>
          <w:sz w:val="28"/>
          <w:szCs w:val="28"/>
          <w:lang w:val="ru-RU"/>
        </w:rPr>
        <w:t>16</w:t>
      </w:r>
      <w:r w:rsidR="00CF3330">
        <w:rPr>
          <w:b/>
          <w:bCs/>
          <w:sz w:val="28"/>
          <w:szCs w:val="28"/>
          <w:lang w:val="ru-RU"/>
        </w:rPr>
        <w:t>.04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3F47A3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CF3330">
        <w:rPr>
          <w:b/>
          <w:bCs/>
          <w:sz w:val="36"/>
          <w:szCs w:val="36"/>
          <w:lang w:val="ru-RU"/>
        </w:rPr>
        <w:t>1</w:t>
      </w:r>
      <w:r w:rsidR="003F47A3">
        <w:rPr>
          <w:b/>
          <w:bCs/>
          <w:sz w:val="36"/>
          <w:szCs w:val="36"/>
          <w:lang w:val="ru-RU"/>
        </w:rPr>
        <w:t>8</w:t>
      </w:r>
      <w:r w:rsidR="009B749D">
        <w:rPr>
          <w:b/>
          <w:bCs/>
          <w:sz w:val="36"/>
          <w:szCs w:val="36"/>
          <w:lang w:val="ru-RU"/>
        </w:rPr>
        <w:t>.04</w:t>
      </w:r>
      <w:r w:rsidR="00FC4413" w:rsidRPr="00D02841">
        <w:rPr>
          <w:b/>
          <w:bCs/>
          <w:sz w:val="36"/>
          <w:szCs w:val="36"/>
          <w:lang w:val="ru-RU"/>
        </w:rPr>
        <w:t>.2018</w:t>
      </w:r>
      <w:r w:rsidR="00F476CF" w:rsidRPr="00D02841">
        <w:rPr>
          <w:b/>
          <w:bCs/>
          <w:sz w:val="36"/>
          <w:szCs w:val="36"/>
          <w:u w:val="single"/>
          <w:lang w:val="ru-RU"/>
        </w:rPr>
        <w:t xml:space="preserve"> </w:t>
      </w:r>
      <w:r w:rsidR="003F47A3">
        <w:rPr>
          <w:b/>
          <w:bCs/>
          <w:sz w:val="36"/>
          <w:szCs w:val="36"/>
          <w:u w:val="single"/>
          <w:lang w:val="ru-RU"/>
        </w:rPr>
        <w:t>сред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773"/>
        <w:gridCol w:w="2835"/>
      </w:tblGrid>
      <w:tr w:rsidR="00C208B1" w:rsidTr="00CF3330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3F47A3">
        <w:trPr>
          <w:trHeight w:val="383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CF33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F47A3">
              <w:rPr>
                <w:lang w:val="ru-RU"/>
              </w:rPr>
              <w:t>8</w:t>
            </w:r>
            <w:r w:rsidR="009B749D">
              <w:rPr>
                <w:lang w:val="ru-RU"/>
              </w:rPr>
              <w:t>.04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7A3" w:rsidRDefault="003F47A3" w:rsidP="003F47A3">
            <w:pPr>
              <w:jc w:val="both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Знать</w:t>
            </w:r>
            <w:proofErr w:type="spellEnd"/>
            <w:r>
              <w:rPr>
                <w:rFonts w:cs="Times New Roman"/>
                <w:i/>
              </w:rPr>
              <w:t xml:space="preserve">! </w:t>
            </w:r>
            <w:proofErr w:type="spellStart"/>
            <w:r>
              <w:rPr>
                <w:rFonts w:cs="Times New Roman"/>
                <w:i/>
              </w:rPr>
              <w:t>Звук</w:t>
            </w:r>
            <w:proofErr w:type="spellEnd"/>
            <w:r>
              <w:rPr>
                <w:rFonts w:cs="Times New Roman"/>
                <w:i/>
              </w:rPr>
              <w:t xml:space="preserve"> [ц]</w:t>
            </w:r>
            <w:proofErr w:type="spellStart"/>
            <w:r>
              <w:rPr>
                <w:rFonts w:cs="Times New Roman"/>
                <w:i/>
              </w:rPr>
              <w:t>всегда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твёрдый</w:t>
            </w:r>
            <w:proofErr w:type="spellEnd"/>
            <w:r>
              <w:rPr>
                <w:rFonts w:cs="Times New Roman"/>
                <w:i/>
              </w:rPr>
              <w:t xml:space="preserve"> и </w:t>
            </w:r>
            <w:proofErr w:type="spellStart"/>
            <w:r>
              <w:rPr>
                <w:rFonts w:cs="Times New Roman"/>
                <w:i/>
              </w:rPr>
              <w:t>обозначается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схемой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твёрдого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согласного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звука</w:t>
            </w:r>
            <w:proofErr w:type="spellEnd"/>
            <w:r>
              <w:rPr>
                <w:rFonts w:cs="Times New Roman"/>
                <w:i/>
              </w:rPr>
              <w:t xml:space="preserve">  -</w:t>
            </w:r>
          </w:p>
          <w:p w:rsidR="003F47A3" w:rsidRDefault="003F47A3" w:rsidP="003F47A3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тр.153 анализ слов: слог, удар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ели</w:t>
            </w:r>
            <w:proofErr w:type="spellEnd"/>
          </w:p>
          <w:p w:rsidR="003F47A3" w:rsidRDefault="003F47A3" w:rsidP="003F47A3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.№4 стр.27 №12,13</w:t>
            </w:r>
          </w:p>
          <w:p w:rsidR="003F47A3" w:rsidRDefault="003F47A3" w:rsidP="003F47A3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№4 стр.28 №14</w:t>
            </w:r>
          </w:p>
          <w:p w:rsidR="003F47A3" w:rsidRDefault="003F47A3" w:rsidP="003F47A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итать сказку вместе с родителями;</w:t>
            </w:r>
          </w:p>
          <w:p w:rsidR="00514B41" w:rsidRPr="003F47A3" w:rsidRDefault="003F47A3" w:rsidP="003F47A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ссказать по памяти кто из насекомых пришёл 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к мух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</w:tc>
      </w:tr>
      <w:tr w:rsidR="00CF3330" w:rsidTr="00CF3330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 w:rsidP="003F47A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F47A3">
              <w:rPr>
                <w:lang w:val="ru-RU"/>
              </w:rPr>
              <w:t>8</w:t>
            </w:r>
            <w:r>
              <w:rPr>
                <w:lang w:val="ru-RU"/>
              </w:rPr>
              <w:t>.04.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314269" w:rsidRDefault="00CF3330" w:rsidP="003571AA">
            <w:pPr>
              <w:pStyle w:val="TableContents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AC29E4" w:rsidRDefault="00CF3330" w:rsidP="0030277C">
            <w:pPr>
              <w:pStyle w:val="TableContents"/>
              <w:rPr>
                <w:b/>
                <w:bCs/>
                <w:i/>
                <w:iCs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Принести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AC29E4">
              <w:rPr>
                <w:b/>
                <w:bCs/>
                <w:i/>
                <w:iCs/>
                <w:u w:val="single"/>
                <w:lang w:val="ru-RU"/>
              </w:rPr>
              <w:t>часть 2</w:t>
            </w:r>
          </w:p>
          <w:p w:rsidR="00CF3330" w:rsidRDefault="00CF3330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Тетрадь в крупную клеточку</w:t>
            </w:r>
          </w:p>
        </w:tc>
      </w:tr>
      <w:tr w:rsidR="00CF3330" w:rsidTr="00CF3330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194294" w:rsidRDefault="00CF3330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9B749D" w:rsidRDefault="003F47A3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CF3330" w:rsidRPr="009B749D">
              <w:rPr>
                <w:lang w:val="ru-RU"/>
              </w:rPr>
              <w:t>.04.2018</w:t>
            </w:r>
          </w:p>
          <w:p w:rsidR="00CF3330" w:rsidRPr="00194294" w:rsidRDefault="00CF3330" w:rsidP="00194294">
            <w:pPr>
              <w:rPr>
                <w:lang w:val="ru-RU"/>
              </w:rPr>
            </w:pPr>
          </w:p>
          <w:p w:rsidR="00CF3330" w:rsidRPr="00194294" w:rsidRDefault="00CF3330" w:rsidP="00194294">
            <w:pPr>
              <w:rPr>
                <w:lang w:val="ru-RU"/>
              </w:rPr>
            </w:pP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131052" w:rsidRDefault="003F47A3" w:rsidP="003C2005">
            <w:pPr>
              <w:pStyle w:val="TableContents"/>
              <w:rPr>
                <w:b/>
                <w:lang w:val="ru-RU"/>
              </w:rPr>
            </w:pPr>
            <w:r w:rsidRPr="003F47A3">
              <w:rPr>
                <w:b/>
                <w:lang w:val="ru-RU"/>
              </w:rPr>
              <w:t xml:space="preserve"> Папка «Готовимся к школе», лист 3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7A3" w:rsidRPr="003F47A3" w:rsidRDefault="003F47A3" w:rsidP="003F47A3">
            <w:pPr>
              <w:rPr>
                <w:rFonts w:cstheme="minorHAnsi"/>
                <w:lang w:val="ru-RU"/>
              </w:rPr>
            </w:pPr>
            <w:r w:rsidRPr="003F47A3">
              <w:rPr>
                <w:rFonts w:cstheme="minorHAnsi"/>
                <w:lang w:val="ru-RU"/>
              </w:rPr>
              <w:t>Отточенные цветные карандаши (на каждое занятие)</w:t>
            </w:r>
          </w:p>
          <w:p w:rsidR="003F47A3" w:rsidRPr="003F47A3" w:rsidRDefault="003F47A3" w:rsidP="003F47A3">
            <w:pPr>
              <w:rPr>
                <w:rFonts w:cstheme="minorHAnsi"/>
                <w:lang w:val="ru-RU"/>
              </w:rPr>
            </w:pPr>
            <w:r w:rsidRPr="003F47A3">
              <w:rPr>
                <w:rFonts w:cstheme="minorHAnsi"/>
                <w:lang w:val="ru-RU"/>
              </w:rPr>
              <w:t>Простой карандаш (на каждое занятие)</w:t>
            </w:r>
          </w:p>
          <w:p w:rsidR="00CF3330" w:rsidRPr="007F6B00" w:rsidRDefault="003F47A3" w:rsidP="003F47A3">
            <w:r w:rsidRPr="003F47A3">
              <w:rPr>
                <w:rFonts w:cstheme="minorHAnsi"/>
                <w:lang w:val="ru-RU"/>
              </w:rPr>
              <w:t>Тетрадь в крупную клетку (на каждое занятие)</w:t>
            </w:r>
          </w:p>
        </w:tc>
      </w:tr>
      <w:tr w:rsidR="00CF3330" w:rsidTr="00CF3330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E8450E" w:rsidRDefault="00CF3330" w:rsidP="00D26C8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8.04.</w:t>
            </w:r>
            <w:r w:rsidRPr="00E8450E">
              <w:rPr>
                <w:lang w:val="ru-RU"/>
              </w:rPr>
              <w:t>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3F47A3" w:rsidRDefault="00CF3330" w:rsidP="00C83EA3">
            <w:pPr>
              <w:pStyle w:val="TableContents"/>
              <w:rPr>
                <w:b/>
                <w:lang w:val="ru-RU"/>
              </w:rPr>
            </w:pPr>
            <w:r w:rsidRPr="003F47A3">
              <w:rPr>
                <w:b/>
                <w:lang w:val="ru-RU"/>
              </w:rPr>
              <w:t>Папка «Готовимся к школе», лист 3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CF3330" w:rsidRDefault="00CF3330" w:rsidP="00CF3330">
            <w:pPr>
              <w:rPr>
                <w:rFonts w:cstheme="minorHAnsi"/>
              </w:rPr>
            </w:pPr>
            <w:proofErr w:type="spellStart"/>
            <w:r w:rsidRPr="00CF3330">
              <w:rPr>
                <w:rFonts w:cstheme="minorHAnsi"/>
              </w:rPr>
              <w:t>Отточенные</w:t>
            </w:r>
            <w:proofErr w:type="spellEnd"/>
            <w:r w:rsidRPr="00CF3330">
              <w:rPr>
                <w:rFonts w:cstheme="minorHAnsi"/>
              </w:rPr>
              <w:t xml:space="preserve"> </w:t>
            </w:r>
            <w:proofErr w:type="spellStart"/>
            <w:r w:rsidRPr="00CF3330">
              <w:rPr>
                <w:rFonts w:cstheme="minorHAnsi"/>
              </w:rPr>
              <w:t>цветные</w:t>
            </w:r>
            <w:proofErr w:type="spellEnd"/>
            <w:r w:rsidRPr="00CF3330">
              <w:rPr>
                <w:rFonts w:cstheme="minorHAnsi"/>
              </w:rPr>
              <w:t xml:space="preserve"> </w:t>
            </w:r>
            <w:proofErr w:type="spellStart"/>
            <w:r w:rsidRPr="00CF3330">
              <w:rPr>
                <w:rFonts w:cstheme="minorHAnsi"/>
              </w:rPr>
              <w:t>карандаши</w:t>
            </w:r>
            <w:proofErr w:type="spellEnd"/>
            <w:r w:rsidRPr="00CF3330">
              <w:rPr>
                <w:rFonts w:cstheme="minorHAnsi"/>
              </w:rPr>
              <w:t xml:space="preserve"> (</w:t>
            </w:r>
            <w:proofErr w:type="spellStart"/>
            <w:r w:rsidRPr="00CF3330">
              <w:rPr>
                <w:rFonts w:cstheme="minorHAnsi"/>
              </w:rPr>
              <w:t>на</w:t>
            </w:r>
            <w:proofErr w:type="spellEnd"/>
            <w:r w:rsidRPr="00CF3330">
              <w:rPr>
                <w:rFonts w:cstheme="minorHAnsi"/>
              </w:rPr>
              <w:t xml:space="preserve"> </w:t>
            </w:r>
            <w:proofErr w:type="spellStart"/>
            <w:r w:rsidRPr="00CF3330">
              <w:rPr>
                <w:rFonts w:cstheme="minorHAnsi"/>
              </w:rPr>
              <w:t>каждое</w:t>
            </w:r>
            <w:proofErr w:type="spellEnd"/>
            <w:r w:rsidRPr="00CF3330">
              <w:rPr>
                <w:rFonts w:cstheme="minorHAnsi"/>
              </w:rPr>
              <w:t xml:space="preserve"> </w:t>
            </w:r>
            <w:proofErr w:type="spellStart"/>
            <w:r w:rsidRPr="00CF3330">
              <w:rPr>
                <w:rFonts w:cstheme="minorHAnsi"/>
              </w:rPr>
              <w:t>занятие</w:t>
            </w:r>
            <w:proofErr w:type="spellEnd"/>
            <w:r w:rsidRPr="00CF3330">
              <w:rPr>
                <w:rFonts w:cstheme="minorHAnsi"/>
              </w:rPr>
              <w:t>)</w:t>
            </w:r>
          </w:p>
          <w:p w:rsidR="00CF3330" w:rsidRPr="00CF3330" w:rsidRDefault="00CF3330" w:rsidP="00CF3330">
            <w:pPr>
              <w:rPr>
                <w:rFonts w:cstheme="minorHAnsi"/>
              </w:rPr>
            </w:pPr>
            <w:proofErr w:type="spellStart"/>
            <w:r w:rsidRPr="00CF3330">
              <w:rPr>
                <w:rFonts w:cstheme="minorHAnsi"/>
              </w:rPr>
              <w:t>Простой</w:t>
            </w:r>
            <w:proofErr w:type="spellEnd"/>
            <w:r w:rsidRPr="00CF3330">
              <w:rPr>
                <w:rFonts w:cstheme="minorHAnsi"/>
              </w:rPr>
              <w:t xml:space="preserve"> </w:t>
            </w:r>
            <w:proofErr w:type="spellStart"/>
            <w:r w:rsidRPr="00CF3330">
              <w:rPr>
                <w:rFonts w:cstheme="minorHAnsi"/>
              </w:rPr>
              <w:t>карандаш</w:t>
            </w:r>
            <w:proofErr w:type="spellEnd"/>
            <w:r w:rsidRPr="00CF3330">
              <w:rPr>
                <w:rFonts w:cstheme="minorHAnsi"/>
              </w:rPr>
              <w:t xml:space="preserve"> (</w:t>
            </w:r>
            <w:proofErr w:type="spellStart"/>
            <w:r w:rsidRPr="00CF3330">
              <w:rPr>
                <w:rFonts w:cstheme="minorHAnsi"/>
              </w:rPr>
              <w:t>на</w:t>
            </w:r>
            <w:proofErr w:type="spellEnd"/>
            <w:r w:rsidRPr="00CF3330">
              <w:rPr>
                <w:rFonts w:cstheme="minorHAnsi"/>
              </w:rPr>
              <w:t xml:space="preserve"> </w:t>
            </w:r>
            <w:proofErr w:type="spellStart"/>
            <w:r w:rsidRPr="00CF3330">
              <w:rPr>
                <w:rFonts w:cstheme="minorHAnsi"/>
              </w:rPr>
              <w:t>каждое</w:t>
            </w:r>
            <w:proofErr w:type="spellEnd"/>
            <w:r w:rsidRPr="00CF3330">
              <w:rPr>
                <w:rFonts w:cstheme="minorHAnsi"/>
              </w:rPr>
              <w:t xml:space="preserve"> </w:t>
            </w:r>
            <w:proofErr w:type="spellStart"/>
            <w:r w:rsidRPr="00CF3330">
              <w:rPr>
                <w:rFonts w:cstheme="minorHAnsi"/>
              </w:rPr>
              <w:t>занятие</w:t>
            </w:r>
            <w:proofErr w:type="spellEnd"/>
            <w:r w:rsidRPr="00CF3330">
              <w:rPr>
                <w:rFonts w:cstheme="minorHAnsi"/>
              </w:rPr>
              <w:t>)</w:t>
            </w:r>
          </w:p>
          <w:p w:rsidR="00CF3330" w:rsidRPr="008A06AD" w:rsidRDefault="00CF3330" w:rsidP="00CF3330">
            <w:pPr>
              <w:rPr>
                <w:rFonts w:cstheme="minorHAnsi"/>
              </w:rPr>
            </w:pPr>
            <w:proofErr w:type="spellStart"/>
            <w:r w:rsidRPr="00CF3330">
              <w:rPr>
                <w:rFonts w:cstheme="minorHAnsi"/>
              </w:rPr>
              <w:t>Тетрадь</w:t>
            </w:r>
            <w:proofErr w:type="spellEnd"/>
            <w:r w:rsidRPr="00CF3330">
              <w:rPr>
                <w:rFonts w:cstheme="minorHAnsi"/>
              </w:rPr>
              <w:t xml:space="preserve"> в </w:t>
            </w:r>
            <w:proofErr w:type="spellStart"/>
            <w:r w:rsidRPr="00CF3330">
              <w:rPr>
                <w:rFonts w:cstheme="minorHAnsi"/>
              </w:rPr>
              <w:t>крупную</w:t>
            </w:r>
            <w:proofErr w:type="spellEnd"/>
            <w:r w:rsidRPr="00CF3330">
              <w:rPr>
                <w:rFonts w:cstheme="minorHAnsi"/>
              </w:rPr>
              <w:t xml:space="preserve"> </w:t>
            </w:r>
            <w:proofErr w:type="spellStart"/>
            <w:r w:rsidRPr="00CF3330">
              <w:rPr>
                <w:rFonts w:cstheme="minorHAnsi"/>
              </w:rPr>
              <w:t>клетку</w:t>
            </w:r>
            <w:proofErr w:type="spellEnd"/>
            <w:r w:rsidRPr="00CF3330">
              <w:rPr>
                <w:rFonts w:cstheme="minorHAnsi"/>
              </w:rPr>
              <w:t xml:space="preserve"> (</w:t>
            </w:r>
            <w:proofErr w:type="spellStart"/>
            <w:r w:rsidRPr="00CF3330">
              <w:rPr>
                <w:rFonts w:cstheme="minorHAnsi"/>
              </w:rPr>
              <w:t>на</w:t>
            </w:r>
            <w:proofErr w:type="spellEnd"/>
            <w:r w:rsidRPr="00CF3330">
              <w:rPr>
                <w:rFonts w:cstheme="minorHAnsi"/>
              </w:rPr>
              <w:t xml:space="preserve"> </w:t>
            </w:r>
            <w:proofErr w:type="spellStart"/>
            <w:r w:rsidRPr="00CF3330">
              <w:rPr>
                <w:rFonts w:cstheme="minorHAnsi"/>
              </w:rPr>
              <w:t>каждое</w:t>
            </w:r>
            <w:proofErr w:type="spellEnd"/>
            <w:r w:rsidRPr="00CF3330">
              <w:rPr>
                <w:rFonts w:cstheme="minorHAnsi"/>
              </w:rPr>
              <w:t xml:space="preserve"> </w:t>
            </w:r>
            <w:proofErr w:type="spellStart"/>
            <w:r w:rsidRPr="00CF3330">
              <w:rPr>
                <w:rFonts w:cstheme="minorHAnsi"/>
              </w:rPr>
              <w:t>занятие</w:t>
            </w:r>
            <w:proofErr w:type="spellEnd"/>
            <w:r w:rsidRPr="00CF3330">
              <w:rPr>
                <w:rFonts w:cstheme="minorHAnsi"/>
              </w:rPr>
              <w:t>)</w:t>
            </w:r>
          </w:p>
        </w:tc>
      </w:tr>
      <w:tr w:rsidR="00CF3330" w:rsidTr="00CF3330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E8450E" w:rsidRDefault="00CF3330" w:rsidP="0048463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  <w:r w:rsidRPr="00E8450E">
              <w:rPr>
                <w:lang w:val="ru-RU"/>
              </w:rPr>
              <w:t>.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 w:rsidP="00CF3330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28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F3330" w:rsidTr="00CF3330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9B749D" w:rsidRDefault="003F47A3" w:rsidP="00514B4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CF3330" w:rsidRPr="009B749D">
              <w:rPr>
                <w:lang w:val="ru-RU"/>
              </w:rPr>
              <w:t>.04.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 w:rsidP="003F47A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2</w:t>
            </w:r>
            <w:r w:rsidR="003F47A3">
              <w:rPr>
                <w:bCs/>
                <w:iCs/>
                <w:lang w:val="ru-RU"/>
              </w:rPr>
              <w:t>8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 w:rsidP="00131052">
      <w:pPr>
        <w:pStyle w:val="Standard"/>
        <w:jc w:val="center"/>
        <w:rPr>
          <w:b/>
          <w:bCs/>
          <w:sz w:val="32"/>
          <w:szCs w:val="32"/>
          <w:lang w:val="ru-RU"/>
        </w:rPr>
      </w:pPr>
      <w:bookmarkStart w:id="0" w:name="_GoBack"/>
      <w:bookmarkEnd w:id="0"/>
      <w:r>
        <w:rPr>
          <w:b/>
          <w:bCs/>
          <w:sz w:val="32"/>
          <w:szCs w:val="32"/>
          <w:lang w:val="ru-RU"/>
        </w:rPr>
        <w:t xml:space="preserve">Смотрите </w:t>
      </w:r>
      <w:r w:rsidRPr="008351ED">
        <w:rPr>
          <w:b/>
          <w:bCs/>
          <w:sz w:val="32"/>
          <w:szCs w:val="32"/>
          <w:lang w:val="ru-RU"/>
        </w:rPr>
        <w:t>информацию</w:t>
      </w:r>
      <w:r>
        <w:rPr>
          <w:b/>
          <w:bCs/>
          <w:sz w:val="32"/>
          <w:szCs w:val="32"/>
          <w:lang w:val="ru-RU"/>
        </w:rPr>
        <w:t xml:space="preserve">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 w:rsidSect="00C328FA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9E" w:rsidRDefault="00C9599E">
      <w:r>
        <w:separator/>
      </w:r>
    </w:p>
  </w:endnote>
  <w:endnote w:type="continuationSeparator" w:id="0">
    <w:p w:rsidR="00C9599E" w:rsidRDefault="00C9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9E" w:rsidRDefault="00C9599E">
      <w:r>
        <w:rPr>
          <w:color w:val="000000"/>
        </w:rPr>
        <w:separator/>
      </w:r>
    </w:p>
  </w:footnote>
  <w:footnote w:type="continuationSeparator" w:id="0">
    <w:p w:rsidR="00C9599E" w:rsidRDefault="00C9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7555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108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18668F3"/>
    <w:multiLevelType w:val="hybridMultilevel"/>
    <w:tmpl w:val="ECB8F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54837927"/>
    <w:multiLevelType w:val="hybridMultilevel"/>
    <w:tmpl w:val="DC18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93121"/>
    <w:multiLevelType w:val="hybridMultilevel"/>
    <w:tmpl w:val="EA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7E5A20A8"/>
    <w:multiLevelType w:val="hybridMultilevel"/>
    <w:tmpl w:val="E7F2CBD2"/>
    <w:lvl w:ilvl="0" w:tplc="0419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7"/>
  </w:num>
  <w:num w:numId="5">
    <w:abstractNumId w:val="12"/>
  </w:num>
  <w:num w:numId="6">
    <w:abstractNumId w:val="4"/>
  </w:num>
  <w:num w:numId="7">
    <w:abstractNumId w:val="15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16"/>
  </w:num>
  <w:num w:numId="16">
    <w:abstractNumId w:val="10"/>
  </w:num>
  <w:num w:numId="17">
    <w:abstractNumId w:val="2"/>
  </w:num>
  <w:num w:numId="18">
    <w:abstractNumId w:val="19"/>
  </w:num>
  <w:num w:numId="19">
    <w:abstractNumId w:val="21"/>
  </w:num>
  <w:num w:numId="20">
    <w:abstractNumId w:val="13"/>
  </w:num>
  <w:num w:numId="21">
    <w:abstractNumId w:val="18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13753"/>
    <w:rsid w:val="00027B3A"/>
    <w:rsid w:val="00042F03"/>
    <w:rsid w:val="000615AB"/>
    <w:rsid w:val="0008023A"/>
    <w:rsid w:val="0009135B"/>
    <w:rsid w:val="000B1EC8"/>
    <w:rsid w:val="000C0C17"/>
    <w:rsid w:val="000C7188"/>
    <w:rsid w:val="000D5AE3"/>
    <w:rsid w:val="000E4F3E"/>
    <w:rsid w:val="000E6DEF"/>
    <w:rsid w:val="00131052"/>
    <w:rsid w:val="00136A3A"/>
    <w:rsid w:val="00150694"/>
    <w:rsid w:val="00152AEB"/>
    <w:rsid w:val="0018599C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1560"/>
    <w:rsid w:val="00322C89"/>
    <w:rsid w:val="00325716"/>
    <w:rsid w:val="00327A94"/>
    <w:rsid w:val="00333FD2"/>
    <w:rsid w:val="00335BF0"/>
    <w:rsid w:val="0035664A"/>
    <w:rsid w:val="00371B81"/>
    <w:rsid w:val="00375C37"/>
    <w:rsid w:val="00391FAF"/>
    <w:rsid w:val="00393A40"/>
    <w:rsid w:val="00396E0D"/>
    <w:rsid w:val="003A2D52"/>
    <w:rsid w:val="003C2005"/>
    <w:rsid w:val="003F47A3"/>
    <w:rsid w:val="00406B7B"/>
    <w:rsid w:val="00410D1A"/>
    <w:rsid w:val="00414F96"/>
    <w:rsid w:val="00433981"/>
    <w:rsid w:val="0043502E"/>
    <w:rsid w:val="00435D48"/>
    <w:rsid w:val="0043637F"/>
    <w:rsid w:val="004404B7"/>
    <w:rsid w:val="00475684"/>
    <w:rsid w:val="0048098C"/>
    <w:rsid w:val="00484635"/>
    <w:rsid w:val="004A3640"/>
    <w:rsid w:val="004B7E13"/>
    <w:rsid w:val="004C21B6"/>
    <w:rsid w:val="004C5B2C"/>
    <w:rsid w:val="004E012E"/>
    <w:rsid w:val="004E29BD"/>
    <w:rsid w:val="004F6F7F"/>
    <w:rsid w:val="00514B41"/>
    <w:rsid w:val="00540588"/>
    <w:rsid w:val="00561B4A"/>
    <w:rsid w:val="00590E01"/>
    <w:rsid w:val="0059376E"/>
    <w:rsid w:val="005A4C88"/>
    <w:rsid w:val="005C6667"/>
    <w:rsid w:val="006201ED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63258"/>
    <w:rsid w:val="00771FA6"/>
    <w:rsid w:val="00791DBF"/>
    <w:rsid w:val="00794B6C"/>
    <w:rsid w:val="007A6078"/>
    <w:rsid w:val="007B0A47"/>
    <w:rsid w:val="007B2AFB"/>
    <w:rsid w:val="007D2E79"/>
    <w:rsid w:val="007E14B1"/>
    <w:rsid w:val="007E5DDC"/>
    <w:rsid w:val="007F636F"/>
    <w:rsid w:val="007F6B00"/>
    <w:rsid w:val="00815A66"/>
    <w:rsid w:val="00816518"/>
    <w:rsid w:val="00816AF9"/>
    <w:rsid w:val="008351ED"/>
    <w:rsid w:val="0083608D"/>
    <w:rsid w:val="008368D6"/>
    <w:rsid w:val="00863832"/>
    <w:rsid w:val="00894E38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9B749D"/>
    <w:rsid w:val="00A027BF"/>
    <w:rsid w:val="00A22DFC"/>
    <w:rsid w:val="00A27743"/>
    <w:rsid w:val="00A87A00"/>
    <w:rsid w:val="00A9516E"/>
    <w:rsid w:val="00AC29E4"/>
    <w:rsid w:val="00AE6ED1"/>
    <w:rsid w:val="00B25044"/>
    <w:rsid w:val="00B313F1"/>
    <w:rsid w:val="00B62B49"/>
    <w:rsid w:val="00B63C6D"/>
    <w:rsid w:val="00BB16AA"/>
    <w:rsid w:val="00BC7109"/>
    <w:rsid w:val="00BD2601"/>
    <w:rsid w:val="00BE3C77"/>
    <w:rsid w:val="00BE6BAB"/>
    <w:rsid w:val="00BF0A97"/>
    <w:rsid w:val="00C208B1"/>
    <w:rsid w:val="00C328FA"/>
    <w:rsid w:val="00C81EE5"/>
    <w:rsid w:val="00C83EA3"/>
    <w:rsid w:val="00C94546"/>
    <w:rsid w:val="00C9599E"/>
    <w:rsid w:val="00CB1D42"/>
    <w:rsid w:val="00CB5AF6"/>
    <w:rsid w:val="00CF3321"/>
    <w:rsid w:val="00CF3330"/>
    <w:rsid w:val="00D02841"/>
    <w:rsid w:val="00D07EAA"/>
    <w:rsid w:val="00D25AC5"/>
    <w:rsid w:val="00D26C8A"/>
    <w:rsid w:val="00D40847"/>
    <w:rsid w:val="00D471E0"/>
    <w:rsid w:val="00D54F3A"/>
    <w:rsid w:val="00D63F25"/>
    <w:rsid w:val="00D959DF"/>
    <w:rsid w:val="00DF7695"/>
    <w:rsid w:val="00E10A4F"/>
    <w:rsid w:val="00E26B8C"/>
    <w:rsid w:val="00E40A57"/>
    <w:rsid w:val="00E50CE6"/>
    <w:rsid w:val="00E72DC2"/>
    <w:rsid w:val="00E8450E"/>
    <w:rsid w:val="00E92F06"/>
    <w:rsid w:val="00EB182A"/>
    <w:rsid w:val="00ED5A06"/>
    <w:rsid w:val="00F33ACE"/>
    <w:rsid w:val="00F419F8"/>
    <w:rsid w:val="00F476CF"/>
    <w:rsid w:val="00F8449B"/>
    <w:rsid w:val="00F96007"/>
    <w:rsid w:val="00FB43C4"/>
    <w:rsid w:val="00FC4413"/>
    <w:rsid w:val="00FE1E56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F95D-A315-4851-BDE7-47A28D38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8-03-14T15:47:00Z</cp:lastPrinted>
  <dcterms:created xsi:type="dcterms:W3CDTF">2018-04-16T15:05:00Z</dcterms:created>
  <dcterms:modified xsi:type="dcterms:W3CDTF">2018-04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